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E6044F" w:rsidRDefault="00E6044F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09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8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62E4" w:rsidRDefault="00331DCA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Про розроб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  <w:r w:rsidRPr="0033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плану</w:t>
      </w:r>
    </w:p>
    <w:p w:rsidR="00A062E4" w:rsidRDefault="00331DCA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окремої земельної ділянки</w:t>
      </w:r>
      <w:r w:rsidRPr="0033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в районі</w:t>
      </w:r>
      <w:r w:rsidR="00A062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062E4" w:rsidRDefault="00331DCA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вул. Ринкова, 2 м. Лисичанська</w:t>
      </w:r>
      <w:r w:rsidRPr="00331D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</w:p>
    <w:p w:rsidR="00331DCA" w:rsidRPr="00914D6B" w:rsidRDefault="00331DCA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>зміни її цільового призначення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331DCA" w:rsidRDefault="00083F4A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фізичної особи – підприємц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кртч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.В.</w:t>
      </w:r>
      <w:r w:rsidR="00AC3D0C" w:rsidRPr="00AC3D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AC3D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ласниці земельної ділянки, розташованої за адресою вул. Ринкова, 2 м. Лисичанс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уточнення положень генерального плану міста Лисичанськ та визначення планувальної організації і розвитку частини території, яка розташована в межах мі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частиною четвертою статті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бзацом першим частини першої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тті 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6, 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частиною першою статті 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9 Закону України «Про регулювання містобудівної діяльності»,</w:t>
      </w:r>
      <w:r w:rsidR="003572DB" w:rsidRPr="00357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57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357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4.1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Постанов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 Кабінету Міністрів України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</w:t>
      </w:r>
      <w:r w:rsid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ументації на місцевому рівні»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30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</w:t>
      </w:r>
      <w:r w:rsidR="00EB3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вертим частини першої статті 1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ми першим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мим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331DCA" w:rsidRDefault="00307FFA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ти дозвіл на розробку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т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кремої </w:t>
      </w:r>
      <w:r w:rsidR="00331DCA" w:rsidRPr="00331DC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в районі вул. Ринкова, 2  м. Лисичанська для зміни її цільового призначення </w:t>
      </w:r>
      <w:r w:rsidR="00331DCA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331DCA" w:rsidRDefault="00331DCA" w:rsidP="00331DCA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1DCA" w:rsidRDefault="00331DCA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ником з розробки детального плану визначити військово-цивільну адміністрацію міста Лисичанськ Луганської області, джерелом фінансування визначити  власника земельної ділянки, розташованої за адресою вул. Ринкова, 2 м. Лисичанська.</w:t>
      </w:r>
    </w:p>
    <w:p w:rsidR="00331DCA" w:rsidRPr="00331DCA" w:rsidRDefault="00331DCA" w:rsidP="00331DCA">
      <w:pPr>
        <w:pStyle w:val="ab"/>
        <w:shd w:val="clear" w:color="auto" w:fill="FFFFFF"/>
        <w:tabs>
          <w:tab w:val="left" w:pos="993"/>
        </w:tabs>
        <w:spacing w:after="0" w:line="240" w:lineRule="auto"/>
        <w:ind w:left="1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CC0DB8" w:rsidRDefault="00331DCA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Організацію і контроль за розробкою містобудівної документації покласти на управління будівництва та архітектури. </w:t>
      </w:r>
    </w:p>
    <w:p w:rsidR="00CC0DB8" w:rsidRPr="00CC0DB8" w:rsidRDefault="00CC0DB8" w:rsidP="00CC0DB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CC0DB8" w:rsidRDefault="00331DCA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</w:t>
      </w:r>
    </w:p>
    <w:p w:rsidR="00CC0DB8" w:rsidRPr="00CC0DB8" w:rsidRDefault="00CC0DB8" w:rsidP="00CC0DB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CC0DB8" w:rsidRDefault="00331DCA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908C9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3908C9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CC0DB8" w:rsidRPr="00CC0DB8" w:rsidRDefault="00CC0DB8" w:rsidP="00CC0DB8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CC0DB8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0DB8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95" w:rsidRPr="00CC0DB8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B95" w:rsidRPr="00CC0DB8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56" w:rsidRDefault="00403956" w:rsidP="004F501B">
      <w:pPr>
        <w:spacing w:after="0" w:line="240" w:lineRule="auto"/>
      </w:pPr>
      <w:r>
        <w:separator/>
      </w:r>
    </w:p>
  </w:endnote>
  <w:endnote w:type="continuationSeparator" w:id="0">
    <w:p w:rsidR="00403956" w:rsidRDefault="00403956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56" w:rsidRDefault="00403956" w:rsidP="004F501B">
      <w:pPr>
        <w:spacing w:after="0" w:line="240" w:lineRule="auto"/>
      </w:pPr>
      <w:r>
        <w:separator/>
      </w:r>
    </w:p>
  </w:footnote>
  <w:footnote w:type="continuationSeparator" w:id="0">
    <w:p w:rsidR="00403956" w:rsidRDefault="00403956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4360C"/>
    <w:rsid w:val="0014440B"/>
    <w:rsid w:val="00166BC1"/>
    <w:rsid w:val="00167F3F"/>
    <w:rsid w:val="00194319"/>
    <w:rsid w:val="001B421A"/>
    <w:rsid w:val="001C3700"/>
    <w:rsid w:val="001C746F"/>
    <w:rsid w:val="001C7C76"/>
    <w:rsid w:val="001D56D5"/>
    <w:rsid w:val="001D6BEF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07FFA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C729F"/>
    <w:rsid w:val="005F7F11"/>
    <w:rsid w:val="00603E59"/>
    <w:rsid w:val="00616A21"/>
    <w:rsid w:val="00624396"/>
    <w:rsid w:val="00637F1B"/>
    <w:rsid w:val="00641F29"/>
    <w:rsid w:val="00643E00"/>
    <w:rsid w:val="00690FD1"/>
    <w:rsid w:val="006E0CE8"/>
    <w:rsid w:val="006E20BD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78C1"/>
    <w:rsid w:val="00910873"/>
    <w:rsid w:val="00957EF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722B"/>
    <w:rsid w:val="00C7385B"/>
    <w:rsid w:val="00C90BEB"/>
    <w:rsid w:val="00C970F3"/>
    <w:rsid w:val="00CA136F"/>
    <w:rsid w:val="00CC0DB8"/>
    <w:rsid w:val="00CC1050"/>
    <w:rsid w:val="00D21EA4"/>
    <w:rsid w:val="00D50A19"/>
    <w:rsid w:val="00D50EA9"/>
    <w:rsid w:val="00D6299E"/>
    <w:rsid w:val="00DC3820"/>
    <w:rsid w:val="00DE48BE"/>
    <w:rsid w:val="00E14D89"/>
    <w:rsid w:val="00E17FE2"/>
    <w:rsid w:val="00E514DC"/>
    <w:rsid w:val="00E6044F"/>
    <w:rsid w:val="00E913A5"/>
    <w:rsid w:val="00EB3DE1"/>
    <w:rsid w:val="00EB61BA"/>
    <w:rsid w:val="00EC0B23"/>
    <w:rsid w:val="00F1517B"/>
    <w:rsid w:val="00F22B98"/>
    <w:rsid w:val="00F24C59"/>
    <w:rsid w:val="00F41AA8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708-9ED9-4627-B32F-095D00F6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0</cp:revision>
  <cp:lastPrinted>2020-09-10T04:57:00Z</cp:lastPrinted>
  <dcterms:created xsi:type="dcterms:W3CDTF">2020-08-06T13:46:00Z</dcterms:created>
  <dcterms:modified xsi:type="dcterms:W3CDTF">2020-09-13T15:16:00Z</dcterms:modified>
</cp:coreProperties>
</file>